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D8" w:rsidRPr="00B52DD8" w:rsidRDefault="00B52DD8" w:rsidP="00B52DD8"/>
    <w:tbl>
      <w:tblPr>
        <w:tblpPr w:leftFromText="180" w:rightFromText="180" w:vertAnchor="text" w:horzAnchor="margin" w:tblpXSpec="right" w:tblpY="-465"/>
        <w:tblW w:w="0" w:type="auto"/>
        <w:tblLook w:val="04A0"/>
      </w:tblPr>
      <w:tblGrid>
        <w:gridCol w:w="1558"/>
      </w:tblGrid>
      <w:tr w:rsidR="00B52DD8" w:rsidRPr="00B52DD8" w:rsidTr="003254B4">
        <w:tc>
          <w:tcPr>
            <w:tcW w:w="1558" w:type="dxa"/>
            <w:shd w:val="clear" w:color="auto" w:fill="auto"/>
          </w:tcPr>
          <w:p w:rsidR="00B52DD8" w:rsidRPr="00B52DD8" w:rsidRDefault="00B52DD8" w:rsidP="00B52DD8">
            <w:pPr>
              <w:spacing w:before="120"/>
              <w:jc w:val="center"/>
            </w:pPr>
          </w:p>
        </w:tc>
      </w:tr>
    </w:tbl>
    <w:p w:rsidR="00576F80" w:rsidRDefault="00576F80" w:rsidP="00576F80">
      <w:pPr>
        <w:spacing w:before="120"/>
        <w:jc w:val="center"/>
        <w:rPr>
          <w:b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80" w:rsidRDefault="00576F80" w:rsidP="00576F80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РОССИЙСКАЯ ФЕДЕРАЦИЯ</w:t>
      </w:r>
    </w:p>
    <w:p w:rsidR="00576F80" w:rsidRDefault="00576F80" w:rsidP="00576F80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РОСТОВСКАЯ ОБЛАСТЬ</w:t>
      </w:r>
    </w:p>
    <w:p w:rsidR="00576F80" w:rsidRDefault="00576F80" w:rsidP="00576F80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МУНИЦИПАЛЬНОЕ ОБРАЗОВАНИЕ</w:t>
      </w:r>
    </w:p>
    <w:p w:rsidR="00576F80" w:rsidRDefault="00576F80" w:rsidP="00576F80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«СИНЕГОРСКОЕ СЕЛЬСКОЕ ПОСЕЛЕНИЕ»</w:t>
      </w:r>
    </w:p>
    <w:p w:rsidR="00576F80" w:rsidRDefault="00576F80" w:rsidP="00576F8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ИНЕГОРСКОГО СЕЛЬСКОГО ПОСЕЛЕНИЯ</w:t>
      </w:r>
    </w:p>
    <w:p w:rsidR="00576F80" w:rsidRDefault="00576F80" w:rsidP="00576F80">
      <w:pPr>
        <w:pStyle w:val="1"/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00D1" w:rsidRDefault="00576F80" w:rsidP="0007030E">
      <w:pPr>
        <w:spacing w:before="120"/>
        <w:jc w:val="center"/>
        <w:rPr>
          <w:sz w:val="28"/>
        </w:rPr>
      </w:pPr>
      <w:r>
        <w:rPr>
          <w:sz w:val="28"/>
        </w:rPr>
        <w:t xml:space="preserve">от  </w:t>
      </w:r>
      <w:r w:rsidR="000014EE">
        <w:rPr>
          <w:sz w:val="28"/>
        </w:rPr>
        <w:t>16</w:t>
      </w:r>
      <w:r>
        <w:rPr>
          <w:sz w:val="28"/>
        </w:rPr>
        <w:t>.</w:t>
      </w:r>
      <w:r w:rsidR="000014EE">
        <w:rPr>
          <w:sz w:val="28"/>
        </w:rPr>
        <w:t>02</w:t>
      </w:r>
      <w:r>
        <w:rPr>
          <w:sz w:val="28"/>
        </w:rPr>
        <w:t>.202</w:t>
      </w:r>
      <w:r w:rsidR="00F000D1">
        <w:rPr>
          <w:sz w:val="28"/>
        </w:rPr>
        <w:t>6</w:t>
      </w:r>
      <w:r>
        <w:rPr>
          <w:sz w:val="28"/>
        </w:rPr>
        <w:t xml:space="preserve">   № </w:t>
      </w:r>
      <w:r w:rsidR="000014EE">
        <w:rPr>
          <w:sz w:val="28"/>
        </w:rPr>
        <w:t>14</w:t>
      </w:r>
    </w:p>
    <w:p w:rsidR="00576F80" w:rsidRDefault="00576F80" w:rsidP="00576F80">
      <w:pPr>
        <w:spacing w:before="120"/>
        <w:jc w:val="center"/>
        <w:rPr>
          <w:sz w:val="28"/>
        </w:rPr>
      </w:pPr>
      <w:r>
        <w:rPr>
          <w:sz w:val="28"/>
        </w:rPr>
        <w:t>п. Синегорский</w:t>
      </w:r>
    </w:p>
    <w:p w:rsidR="0007030E" w:rsidRPr="0007030E" w:rsidRDefault="0007030E" w:rsidP="00576F80">
      <w:pPr>
        <w:spacing w:before="120"/>
        <w:jc w:val="center"/>
        <w:rPr>
          <w:b/>
          <w:bCs/>
          <w:sz w:val="28"/>
        </w:rPr>
      </w:pPr>
      <w:r>
        <w:rPr>
          <w:b/>
          <w:bCs/>
          <w:sz w:val="28"/>
        </w:rPr>
        <w:t>Об утверждении Плана мероприятий по реализации в 2026 году на территории Синегорского сельского поселения</w:t>
      </w:r>
      <w:r w:rsidR="007D349E">
        <w:rPr>
          <w:b/>
          <w:bCs/>
          <w:sz w:val="28"/>
        </w:rPr>
        <w:t xml:space="preserve"> Белокалитвинского района Стратегии государственной национальной политики Российской Федерации до 2036 года</w:t>
      </w:r>
      <w:r>
        <w:rPr>
          <w:b/>
          <w:bCs/>
          <w:sz w:val="28"/>
        </w:rPr>
        <w:t xml:space="preserve"> </w:t>
      </w:r>
    </w:p>
    <w:p w:rsidR="0007030E" w:rsidRDefault="0007030E" w:rsidP="00576F80">
      <w:pPr>
        <w:spacing w:before="120"/>
        <w:jc w:val="center"/>
        <w:rPr>
          <w:sz w:val="28"/>
        </w:rPr>
      </w:pPr>
    </w:p>
    <w:p w:rsidR="008767B3" w:rsidRDefault="00576F80" w:rsidP="00576F80">
      <w:p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</w:rPr>
        <w:t xml:space="preserve">      </w:t>
      </w:r>
      <w:r w:rsidR="0007030E">
        <w:rPr>
          <w:sz w:val="28"/>
        </w:rPr>
        <w:t xml:space="preserve">    </w:t>
      </w:r>
      <w:r>
        <w:rPr>
          <w:sz w:val="28"/>
        </w:rPr>
        <w:t>В целях</w:t>
      </w:r>
      <w:r w:rsidR="007D349E">
        <w:rPr>
          <w:sz w:val="28"/>
        </w:rPr>
        <w:t xml:space="preserve"> реализации Указа Президента Российской Федерации от 25 ноября 2025 года № 858 «О Стратегии государственной национальной политики Российской Федерации на период до 2036 года», в соответствии с Федеральным законом от 20 марта 2025г.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«Синегорского сельского поселения» Белокалитвинского района Ростовской области</w:t>
      </w:r>
      <w:r>
        <w:rPr>
          <w:sz w:val="28"/>
        </w:rPr>
        <w:t xml:space="preserve">, </w:t>
      </w:r>
      <w:r>
        <w:rPr>
          <w:color w:val="000000"/>
          <w:sz w:val="28"/>
          <w:szCs w:val="28"/>
        </w:rPr>
        <w:t xml:space="preserve">Администрация Синегорского сельского поселения </w:t>
      </w:r>
      <w:r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b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76F80" w:rsidRDefault="00576F80" w:rsidP="00576F80">
      <w:p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B21A9" w:rsidRDefault="00576F80" w:rsidP="009B21A9">
      <w:pPr>
        <w:spacing w:after="120"/>
        <w:ind w:right="-57"/>
        <w:jc w:val="both"/>
        <w:rPr>
          <w:sz w:val="28"/>
        </w:rPr>
      </w:pPr>
      <w:r>
        <w:rPr>
          <w:sz w:val="28"/>
          <w:szCs w:val="28"/>
        </w:rPr>
        <w:t xml:space="preserve">        1. </w:t>
      </w:r>
      <w:r w:rsidR="007D349E">
        <w:rPr>
          <w:sz w:val="28"/>
          <w:szCs w:val="28"/>
        </w:rPr>
        <w:t>Утвердить План мероприятий по реализации в 2026 году на территории Синегорского сельского поселения Стратегии государственной национальной политики Российской Федерации до 2026 года (прилагается)</w:t>
      </w:r>
      <w:r>
        <w:rPr>
          <w:sz w:val="28"/>
        </w:rPr>
        <w:t>.</w:t>
      </w:r>
    </w:p>
    <w:p w:rsidR="003A200D" w:rsidRDefault="00576F80" w:rsidP="009B21A9">
      <w:pPr>
        <w:spacing w:after="12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 xml:space="preserve">2. </w:t>
      </w:r>
      <w:r w:rsidR="009B21A9">
        <w:rPr>
          <w:sz w:val="28"/>
          <w:szCs w:val="28"/>
        </w:rPr>
        <w:t>Специалисту ответственному за работу информационного сопровождения деяте</w:t>
      </w:r>
      <w:r w:rsidR="003A200D">
        <w:rPr>
          <w:sz w:val="28"/>
          <w:szCs w:val="28"/>
        </w:rPr>
        <w:t>льности органов местного самоуправления муниципального образования «Синегорского сельского поселения» разместить настоящее постановление на официальном сайте муниципального образования «Синегорского сельского поселения» в информационно-телекоммуникационной сети Интернет.</w:t>
      </w:r>
    </w:p>
    <w:p w:rsidR="00144F4C" w:rsidRDefault="00144F4C" w:rsidP="009B21A9">
      <w:pPr>
        <w:spacing w:after="120"/>
        <w:ind w:right="-57"/>
        <w:jc w:val="both"/>
        <w:rPr>
          <w:sz w:val="28"/>
          <w:szCs w:val="28"/>
        </w:rPr>
      </w:pPr>
    </w:p>
    <w:p w:rsidR="00144F4C" w:rsidRDefault="00144F4C" w:rsidP="009B21A9">
      <w:pPr>
        <w:spacing w:after="120"/>
        <w:ind w:right="-57"/>
        <w:jc w:val="both"/>
        <w:rPr>
          <w:sz w:val="28"/>
          <w:szCs w:val="28"/>
        </w:rPr>
      </w:pPr>
    </w:p>
    <w:p w:rsidR="00144F4C" w:rsidRDefault="00144F4C" w:rsidP="009B21A9">
      <w:pPr>
        <w:spacing w:after="120"/>
        <w:ind w:right="-57"/>
        <w:jc w:val="both"/>
        <w:rPr>
          <w:sz w:val="28"/>
          <w:szCs w:val="28"/>
        </w:rPr>
      </w:pPr>
    </w:p>
    <w:p w:rsidR="00144F4C" w:rsidRDefault="00144F4C" w:rsidP="009B21A9">
      <w:pPr>
        <w:spacing w:after="120"/>
        <w:ind w:right="-57"/>
        <w:jc w:val="both"/>
        <w:rPr>
          <w:sz w:val="28"/>
          <w:szCs w:val="28"/>
        </w:rPr>
      </w:pPr>
    </w:p>
    <w:p w:rsidR="00144F4C" w:rsidRDefault="00144F4C" w:rsidP="009B21A9">
      <w:pPr>
        <w:spacing w:after="120"/>
        <w:ind w:right="-57"/>
        <w:jc w:val="both"/>
        <w:rPr>
          <w:sz w:val="28"/>
          <w:szCs w:val="28"/>
        </w:rPr>
      </w:pPr>
    </w:p>
    <w:p w:rsidR="00576F80" w:rsidRDefault="00576F80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3A200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F90D74" w:rsidRDefault="00576F80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200D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0014EE" w:rsidRDefault="000014EE" w:rsidP="00576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F80" w:rsidRDefault="003A200D" w:rsidP="00576F80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 xml:space="preserve">         </w:t>
      </w:r>
      <w:r w:rsidR="00576F80">
        <w:rPr>
          <w:b w:val="0"/>
          <w:bCs/>
          <w:iCs/>
        </w:rPr>
        <w:t>Глава Администрации</w:t>
      </w:r>
    </w:p>
    <w:p w:rsidR="00576F80" w:rsidRDefault="00576F80" w:rsidP="00576F80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 xml:space="preserve">Синегорского сельского поселения                                             </w:t>
      </w:r>
      <w:r w:rsidR="003A200D">
        <w:rPr>
          <w:b w:val="0"/>
          <w:bCs/>
          <w:iCs/>
        </w:rPr>
        <w:t xml:space="preserve">     </w:t>
      </w:r>
      <w:r>
        <w:rPr>
          <w:b w:val="0"/>
          <w:bCs/>
          <w:iCs/>
        </w:rPr>
        <w:t xml:space="preserve"> И.В. Никулин</w:t>
      </w:r>
    </w:p>
    <w:p w:rsidR="000014EE" w:rsidRDefault="000014EE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44F4C" w:rsidRDefault="00144F4C" w:rsidP="00F90D74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 по общим и</w:t>
      </w:r>
    </w:p>
    <w:p w:rsidR="00144F4C" w:rsidRDefault="00144F4C" w:rsidP="00F90D74">
      <w:pPr>
        <w:rPr>
          <w:sz w:val="28"/>
          <w:szCs w:val="28"/>
        </w:rPr>
      </w:pPr>
      <w:r>
        <w:rPr>
          <w:sz w:val="28"/>
          <w:szCs w:val="28"/>
        </w:rPr>
        <w:t>земельно-правовым вопросам                                                            С.П. Беседина</w:t>
      </w:r>
    </w:p>
    <w:p w:rsidR="000014EE" w:rsidRDefault="000014EE" w:rsidP="00F90D74">
      <w:pPr>
        <w:rPr>
          <w:sz w:val="28"/>
          <w:szCs w:val="28"/>
        </w:rPr>
      </w:pPr>
    </w:p>
    <w:p w:rsidR="003A200D" w:rsidRDefault="003A200D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144F4C" w:rsidRDefault="00144F4C" w:rsidP="00F90D74">
      <w:pPr>
        <w:rPr>
          <w:sz w:val="28"/>
          <w:szCs w:val="28"/>
        </w:rPr>
      </w:pPr>
    </w:p>
    <w:p w:rsidR="003A200D" w:rsidRPr="00F90D74" w:rsidRDefault="003A200D" w:rsidP="00F90D74">
      <w:pPr>
        <w:rPr>
          <w:sz w:val="28"/>
          <w:szCs w:val="28"/>
        </w:rPr>
      </w:pPr>
    </w:p>
    <w:p w:rsidR="00576F80" w:rsidRDefault="00576F80" w:rsidP="00576F80">
      <w:pPr>
        <w:ind w:left="5670" w:right="-31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ложение №1 </w:t>
      </w:r>
    </w:p>
    <w:p w:rsidR="00576F80" w:rsidRDefault="00576F80" w:rsidP="00576F80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576F80" w:rsidRDefault="00576F80" w:rsidP="00576F80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инегорского сельского </w:t>
      </w:r>
    </w:p>
    <w:p w:rsidR="00576F80" w:rsidRDefault="00576F80" w:rsidP="00576F80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                                                                                   </w:t>
      </w:r>
    </w:p>
    <w:p w:rsidR="00576F80" w:rsidRPr="004513AB" w:rsidRDefault="00576F80" w:rsidP="004513AB">
      <w:pPr>
        <w:ind w:left="5670" w:right="-311" w:hanging="142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014EE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0014EE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3A200D">
        <w:rPr>
          <w:sz w:val="28"/>
          <w:szCs w:val="28"/>
        </w:rPr>
        <w:t>6</w:t>
      </w:r>
      <w:r>
        <w:rPr>
          <w:sz w:val="28"/>
          <w:szCs w:val="28"/>
        </w:rPr>
        <w:t xml:space="preserve">г.  №  </w:t>
      </w:r>
      <w:r w:rsidR="000014EE">
        <w:rPr>
          <w:sz w:val="28"/>
          <w:szCs w:val="28"/>
        </w:rPr>
        <w:t>14</w:t>
      </w:r>
      <w:r>
        <w:t xml:space="preserve">   </w:t>
      </w:r>
    </w:p>
    <w:p w:rsidR="00576F80" w:rsidRDefault="00576F80" w:rsidP="00576F80">
      <w:pPr>
        <w:ind w:left="5670" w:right="-311" w:hanging="142"/>
      </w:pPr>
    </w:p>
    <w:p w:rsidR="00162A9F" w:rsidRDefault="00162A9F" w:rsidP="00576F80">
      <w:pPr>
        <w:ind w:left="5670" w:right="-311" w:hanging="142"/>
      </w:pPr>
    </w:p>
    <w:p w:rsidR="005E2A46" w:rsidRPr="00162A9F" w:rsidRDefault="00162A9F" w:rsidP="00162A9F">
      <w:pPr>
        <w:jc w:val="center"/>
        <w:rPr>
          <w:b/>
          <w:bCs/>
          <w:sz w:val="28"/>
          <w:szCs w:val="28"/>
        </w:rPr>
      </w:pPr>
      <w:r w:rsidRPr="00162A9F">
        <w:rPr>
          <w:b/>
          <w:bCs/>
          <w:sz w:val="28"/>
          <w:szCs w:val="28"/>
        </w:rPr>
        <w:t>ПЛАН</w:t>
      </w:r>
    </w:p>
    <w:p w:rsidR="00162A9F" w:rsidRPr="00162A9F" w:rsidRDefault="00162A9F" w:rsidP="00162A9F">
      <w:pPr>
        <w:jc w:val="center"/>
        <w:rPr>
          <w:b/>
          <w:bCs/>
          <w:sz w:val="28"/>
          <w:szCs w:val="28"/>
        </w:rPr>
      </w:pPr>
      <w:r w:rsidRPr="00162A9F">
        <w:rPr>
          <w:b/>
          <w:bCs/>
          <w:sz w:val="28"/>
          <w:szCs w:val="28"/>
        </w:rPr>
        <w:t>мероприятий по реализации в 2026 году на территории Синегорского сельского поселения Стратегии государственной национальной политики Российской Федерации до 2026 года</w:t>
      </w:r>
    </w:p>
    <w:p w:rsidR="005E2A46" w:rsidRPr="00162A9F" w:rsidRDefault="005E2A46" w:rsidP="00576F80">
      <w:pPr>
        <w:jc w:val="both"/>
        <w:rPr>
          <w:b/>
          <w:bCs/>
          <w:sz w:val="28"/>
          <w:szCs w:val="28"/>
        </w:rPr>
      </w:pPr>
    </w:p>
    <w:p w:rsidR="005E2A46" w:rsidRDefault="005E2A46" w:rsidP="00576F80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21"/>
        <w:gridCol w:w="26"/>
        <w:gridCol w:w="4431"/>
        <w:gridCol w:w="38"/>
        <w:gridCol w:w="1916"/>
        <w:gridCol w:w="2522"/>
      </w:tblGrid>
      <w:tr w:rsidR="00162A9F" w:rsidTr="001A60B6">
        <w:tc>
          <w:tcPr>
            <w:tcW w:w="988" w:type="dxa"/>
            <w:gridSpan w:val="2"/>
          </w:tcPr>
          <w:p w:rsidR="00162A9F" w:rsidRDefault="00162A9F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77" w:type="dxa"/>
            <w:gridSpan w:val="2"/>
          </w:tcPr>
          <w:p w:rsidR="00162A9F" w:rsidRDefault="00162A9F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162A9F" w:rsidRDefault="00162A9F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75" w:type="dxa"/>
          </w:tcPr>
          <w:p w:rsidR="00162A9F" w:rsidRDefault="00162A9F" w:rsidP="0016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162A9F" w:rsidTr="00DD6179">
        <w:tc>
          <w:tcPr>
            <w:tcW w:w="10195" w:type="dxa"/>
            <w:gridSpan w:val="6"/>
          </w:tcPr>
          <w:p w:rsidR="00162A9F" w:rsidRPr="009D5D40" w:rsidRDefault="009D5D40" w:rsidP="009D5D40">
            <w:pPr>
              <w:jc w:val="center"/>
              <w:rPr>
                <w:sz w:val="28"/>
                <w:szCs w:val="28"/>
              </w:rPr>
            </w:pPr>
            <w:r w:rsidRPr="009D5D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Совершенствование управления в сфере государственной национальной политики Российской Федерации на территории Синегорского сельского поселения</w:t>
            </w:r>
          </w:p>
        </w:tc>
      </w:tr>
      <w:tr w:rsidR="00162A9F" w:rsidTr="001A60B6">
        <w:tc>
          <w:tcPr>
            <w:tcW w:w="988" w:type="dxa"/>
            <w:gridSpan w:val="2"/>
          </w:tcPr>
          <w:p w:rsidR="00162A9F" w:rsidRDefault="009D5D40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77" w:type="dxa"/>
            <w:gridSpan w:val="2"/>
          </w:tcPr>
          <w:p w:rsidR="00162A9F" w:rsidRDefault="009D5D40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я в конкурсах повышения квалификации </w:t>
            </w:r>
            <w:r w:rsidR="00743EFA">
              <w:rPr>
                <w:sz w:val="28"/>
                <w:szCs w:val="28"/>
              </w:rPr>
              <w:t>для муниципальных служащих, о</w:t>
            </w:r>
            <w:r w:rsidR="008E4DBC">
              <w:rPr>
                <w:sz w:val="28"/>
                <w:szCs w:val="28"/>
              </w:rPr>
              <w:t>существляющих вз</w:t>
            </w:r>
            <w:r w:rsidR="00832AE5">
              <w:rPr>
                <w:sz w:val="28"/>
                <w:szCs w:val="28"/>
              </w:rPr>
              <w:t>аимодействие с религиозными организациями, по вопросам реализации государственной национальной политики Российской Федерации</w:t>
            </w:r>
            <w:r w:rsidR="004D735A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</w:tcPr>
          <w:p w:rsidR="00162A9F" w:rsidRDefault="00832AE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162A9F" w:rsidRDefault="00832AE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162A9F" w:rsidTr="001A60B6">
        <w:tc>
          <w:tcPr>
            <w:tcW w:w="988" w:type="dxa"/>
            <w:gridSpan w:val="2"/>
          </w:tcPr>
          <w:p w:rsidR="00162A9F" w:rsidRDefault="00832AE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7" w:type="dxa"/>
            <w:gridSpan w:val="2"/>
          </w:tcPr>
          <w:p w:rsidR="00162A9F" w:rsidRDefault="00832AE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территориальной комиссии по профилактике правонарушений Синегорского сельского поселения по вопросам межнационального взаимодействия и профилактике экстремизма, изучения методических рекомендаций органам местного самоуправления по урегулированию межнациональных конфликтов</w:t>
            </w:r>
            <w:r w:rsidR="004D735A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</w:tcPr>
          <w:p w:rsidR="00162A9F" w:rsidRDefault="00832AE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75" w:type="dxa"/>
          </w:tcPr>
          <w:p w:rsidR="00162A9F" w:rsidRDefault="00832AE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</w:t>
            </w:r>
            <w:r w:rsidR="001A157C">
              <w:rPr>
                <w:sz w:val="28"/>
                <w:szCs w:val="28"/>
              </w:rPr>
              <w:t>ого сельского поселения</w:t>
            </w:r>
          </w:p>
        </w:tc>
      </w:tr>
      <w:tr w:rsidR="00162A9F" w:rsidTr="001A60B6">
        <w:tc>
          <w:tcPr>
            <w:tcW w:w="988" w:type="dxa"/>
            <w:gridSpan w:val="2"/>
          </w:tcPr>
          <w:p w:rsidR="00162A9F" w:rsidRDefault="001A157C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77" w:type="dxa"/>
            <w:gridSpan w:val="2"/>
          </w:tcPr>
          <w:p w:rsidR="00162A9F" w:rsidRDefault="001A157C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еализации муниципальных программ или подпрограмм Администрации Синегор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  <w:r w:rsidR="004D735A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</w:tcPr>
          <w:p w:rsidR="00162A9F" w:rsidRDefault="001A157C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575" w:type="dxa"/>
          </w:tcPr>
          <w:p w:rsidR="00162A9F" w:rsidRDefault="001A157C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2B30F2" w:rsidTr="00273C6A">
        <w:tc>
          <w:tcPr>
            <w:tcW w:w="10195" w:type="dxa"/>
            <w:gridSpan w:val="6"/>
          </w:tcPr>
          <w:p w:rsidR="002B30F2" w:rsidRPr="00B0055E" w:rsidRDefault="00B0055E" w:rsidP="001A6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>. Обеспечение равноправия граждан, реализации их конституционных прав в сфере государственной национальной политики Российской Федерации (российской нации) на территории Синегорского сельского поселения</w:t>
            </w:r>
          </w:p>
        </w:tc>
      </w:tr>
      <w:tr w:rsidR="00162A9F" w:rsidTr="001A60B6">
        <w:tc>
          <w:tcPr>
            <w:tcW w:w="988" w:type="dxa"/>
            <w:gridSpan w:val="2"/>
          </w:tcPr>
          <w:p w:rsidR="00162A9F" w:rsidRDefault="00B0055E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7" w:type="dxa"/>
            <w:gridSpan w:val="2"/>
          </w:tcPr>
          <w:p w:rsidR="00162A9F" w:rsidRDefault="004D735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щений граждан о фактах нарушений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 же других обстоятельств, в том числе при приеме на работу при замещении должностей.</w:t>
            </w:r>
          </w:p>
        </w:tc>
        <w:tc>
          <w:tcPr>
            <w:tcW w:w="1955" w:type="dxa"/>
          </w:tcPr>
          <w:p w:rsidR="00162A9F" w:rsidRDefault="004D735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162A9F" w:rsidRDefault="004D735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162A9F" w:rsidTr="001A60B6">
        <w:tc>
          <w:tcPr>
            <w:tcW w:w="988" w:type="dxa"/>
            <w:gridSpan w:val="2"/>
          </w:tcPr>
          <w:p w:rsidR="00162A9F" w:rsidRDefault="004D735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77" w:type="dxa"/>
            <w:gridSpan w:val="2"/>
          </w:tcPr>
          <w:p w:rsidR="00162A9F" w:rsidRDefault="004D735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освещения в средствах массовой информации фактов нарушений принципа равноправия граждан </w:t>
            </w:r>
            <w:r w:rsidR="004D3F1C">
              <w:rPr>
                <w:sz w:val="28"/>
                <w:szCs w:val="28"/>
              </w:rPr>
              <w:t>независимо от расы, национальности, языка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, при формировании кадрового резерва.</w:t>
            </w:r>
          </w:p>
        </w:tc>
        <w:tc>
          <w:tcPr>
            <w:tcW w:w="1955" w:type="dxa"/>
          </w:tcPr>
          <w:p w:rsidR="00162A9F" w:rsidRDefault="004D735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162A9F" w:rsidRDefault="004D735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4D3F1C" w:rsidTr="00435BB2">
        <w:tc>
          <w:tcPr>
            <w:tcW w:w="10195" w:type="dxa"/>
            <w:gridSpan w:val="6"/>
          </w:tcPr>
          <w:p w:rsidR="004D3F1C" w:rsidRPr="004D3F1C" w:rsidRDefault="004D3F1C" w:rsidP="001A6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Укрепление гражданского единства многонационального народа </w:t>
            </w:r>
            <w:r w:rsidR="00D07F22">
              <w:rPr>
                <w:sz w:val="28"/>
                <w:szCs w:val="28"/>
              </w:rPr>
              <w:t>Российской Федерации 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4D3F1C" w:rsidTr="001A60B6">
        <w:tc>
          <w:tcPr>
            <w:tcW w:w="988" w:type="dxa"/>
            <w:gridSpan w:val="2"/>
          </w:tcPr>
          <w:p w:rsidR="004D3F1C" w:rsidRDefault="00D07F22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677" w:type="dxa"/>
            <w:gridSpan w:val="2"/>
          </w:tcPr>
          <w:p w:rsidR="004D3F1C" w:rsidRDefault="00D07F22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разднованию государственных праздников и дней воинской славы России.</w:t>
            </w:r>
          </w:p>
        </w:tc>
        <w:tc>
          <w:tcPr>
            <w:tcW w:w="1955" w:type="dxa"/>
          </w:tcPr>
          <w:p w:rsidR="004D3F1C" w:rsidRDefault="00D07F22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4D3F1C" w:rsidRDefault="00D07F22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, клубная система, школы</w:t>
            </w:r>
          </w:p>
        </w:tc>
      </w:tr>
      <w:tr w:rsidR="004D3F1C" w:rsidTr="001A60B6">
        <w:tc>
          <w:tcPr>
            <w:tcW w:w="988" w:type="dxa"/>
            <w:gridSpan w:val="2"/>
          </w:tcPr>
          <w:p w:rsidR="004D3F1C" w:rsidRDefault="00D07F22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677" w:type="dxa"/>
            <w:gridSpan w:val="2"/>
          </w:tcPr>
          <w:p w:rsidR="004D3F1C" w:rsidRDefault="00D07F22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празднованию памятных дат и исторических событий России, Ростовской области, Белокалитвинского района</w:t>
            </w:r>
          </w:p>
        </w:tc>
        <w:tc>
          <w:tcPr>
            <w:tcW w:w="1955" w:type="dxa"/>
          </w:tcPr>
          <w:p w:rsidR="004D3F1C" w:rsidRDefault="00D07F22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4D3F1C" w:rsidRDefault="00D07F22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библиотек, клубная система, школы, администрация</w:t>
            </w:r>
          </w:p>
        </w:tc>
      </w:tr>
      <w:tr w:rsidR="00D07F22" w:rsidTr="001B5D82">
        <w:tc>
          <w:tcPr>
            <w:tcW w:w="10195" w:type="dxa"/>
            <w:gridSpan w:val="6"/>
          </w:tcPr>
          <w:p w:rsidR="00D07F22" w:rsidRPr="001A60B6" w:rsidRDefault="001A60B6" w:rsidP="001A6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Обеспечение межнационального мира и согласия, гармонизации межнациональных (межэтнических) отношений на территории Синегорского сельского поселения</w:t>
            </w:r>
          </w:p>
        </w:tc>
      </w:tr>
      <w:tr w:rsidR="00D07F22" w:rsidTr="001A60B6">
        <w:tc>
          <w:tcPr>
            <w:tcW w:w="960" w:type="dxa"/>
          </w:tcPr>
          <w:p w:rsidR="00D07F22" w:rsidRDefault="001A60B6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665" w:type="dxa"/>
            <w:gridSpan w:val="2"/>
          </w:tcPr>
          <w:p w:rsidR="00D07F22" w:rsidRDefault="001A60B6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 для учащихся и молодежи поселения по разъяснению действующего законодательства Российской Федерации в части противодействия экстремизму</w:t>
            </w:r>
            <w:r w:rsidR="00D07F22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995" w:type="dxa"/>
            <w:gridSpan w:val="2"/>
          </w:tcPr>
          <w:p w:rsidR="00D07F22" w:rsidRDefault="001A60B6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D07F22" w:rsidRDefault="001A60B6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библиотек, клубная система, школы, администрации</w:t>
            </w:r>
          </w:p>
        </w:tc>
      </w:tr>
      <w:tr w:rsidR="00D07F22" w:rsidTr="001A60B6">
        <w:tc>
          <w:tcPr>
            <w:tcW w:w="960" w:type="dxa"/>
          </w:tcPr>
          <w:p w:rsidR="00D07F22" w:rsidRDefault="001A60B6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665" w:type="dxa"/>
            <w:gridSpan w:val="2"/>
          </w:tcPr>
          <w:p w:rsidR="00D07F22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а мер по выявлению конфликтов в сфере межнациональных отношений, их предупреждения и ликвидации последствий.</w:t>
            </w:r>
          </w:p>
        </w:tc>
        <w:tc>
          <w:tcPr>
            <w:tcW w:w="1995" w:type="dxa"/>
            <w:gridSpan w:val="2"/>
          </w:tcPr>
          <w:p w:rsidR="00D07F22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75" w:type="dxa"/>
          </w:tcPr>
          <w:p w:rsidR="00D07F22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8B73D1" w:rsidTr="001A60B6">
        <w:tc>
          <w:tcPr>
            <w:tcW w:w="960" w:type="dxa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665" w:type="dxa"/>
            <w:gridSpan w:val="2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ходов граждан поселения, отчетов главы поселения перед жителями с целью изучения общественного мнения, установления доверительных отношений с населением</w:t>
            </w:r>
          </w:p>
        </w:tc>
        <w:tc>
          <w:tcPr>
            <w:tcW w:w="1995" w:type="dxa"/>
            <w:gridSpan w:val="2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(сходы-не реже 1 раза в квартал, отчет главы не реже 1 раза в год)</w:t>
            </w:r>
          </w:p>
        </w:tc>
        <w:tc>
          <w:tcPr>
            <w:tcW w:w="2575" w:type="dxa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8B73D1" w:rsidTr="001A60B6">
        <w:tc>
          <w:tcPr>
            <w:tcW w:w="960" w:type="dxa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65" w:type="dxa"/>
            <w:gridSpan w:val="2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итуации в сфере межэтнических отношений в Синегорском сельском поселении</w:t>
            </w:r>
          </w:p>
        </w:tc>
        <w:tc>
          <w:tcPr>
            <w:tcW w:w="1995" w:type="dxa"/>
            <w:gridSpan w:val="2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75" w:type="dxa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8B73D1" w:rsidTr="001A60B6">
        <w:tc>
          <w:tcPr>
            <w:tcW w:w="960" w:type="dxa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4665" w:type="dxa"/>
            <w:gridSpan w:val="2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а мероприятий по профилактике правонарушений по вопросам межнационального взаимодействия и профилактике экстремизма, по урегулированию межнациональных конфликтов на территории Синегорского сельского поселения</w:t>
            </w:r>
          </w:p>
        </w:tc>
        <w:tc>
          <w:tcPr>
            <w:tcW w:w="1995" w:type="dxa"/>
            <w:gridSpan w:val="2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75" w:type="dxa"/>
          </w:tcPr>
          <w:p w:rsidR="008B73D1" w:rsidRDefault="008B73D1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, клубная система, школы</w:t>
            </w:r>
          </w:p>
        </w:tc>
      </w:tr>
      <w:tr w:rsidR="00B24D19" w:rsidTr="00FE426B">
        <w:tc>
          <w:tcPr>
            <w:tcW w:w="10195" w:type="dxa"/>
            <w:gridSpan w:val="6"/>
          </w:tcPr>
          <w:p w:rsidR="00B24D19" w:rsidRPr="00B24D19" w:rsidRDefault="00B24D19" w:rsidP="00B24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 Содействие сохранению и развитию этнокультурного многообразия народов Российской Федерации на территории Синегорского сельского поселения</w:t>
            </w:r>
          </w:p>
        </w:tc>
      </w:tr>
      <w:tr w:rsidR="00B24D19" w:rsidTr="001A60B6">
        <w:tc>
          <w:tcPr>
            <w:tcW w:w="960" w:type="dxa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665" w:type="dxa"/>
            <w:gridSpan w:val="2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социально-экономическому и этнокультурному развитию</w:t>
            </w:r>
          </w:p>
        </w:tc>
        <w:tc>
          <w:tcPr>
            <w:tcW w:w="1995" w:type="dxa"/>
            <w:gridSpan w:val="2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, клубная система, школы</w:t>
            </w:r>
          </w:p>
        </w:tc>
      </w:tr>
      <w:tr w:rsidR="00B24D19" w:rsidTr="001A60B6">
        <w:tc>
          <w:tcPr>
            <w:tcW w:w="960" w:type="dxa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665" w:type="dxa"/>
            <w:gridSpan w:val="2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риуроченных ко Дню народного единства</w:t>
            </w:r>
          </w:p>
        </w:tc>
        <w:tc>
          <w:tcPr>
            <w:tcW w:w="1995" w:type="dxa"/>
            <w:gridSpan w:val="2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, школы, клубная система</w:t>
            </w:r>
          </w:p>
        </w:tc>
      </w:tr>
      <w:tr w:rsidR="00B24D19" w:rsidTr="001A60B6">
        <w:tc>
          <w:tcPr>
            <w:tcW w:w="960" w:type="dxa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4665" w:type="dxa"/>
            <w:gridSpan w:val="2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енных Дню России</w:t>
            </w:r>
          </w:p>
        </w:tc>
        <w:tc>
          <w:tcPr>
            <w:tcW w:w="1995" w:type="dxa"/>
            <w:gridSpan w:val="2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, клубная система, школа</w:t>
            </w:r>
          </w:p>
        </w:tc>
      </w:tr>
      <w:tr w:rsidR="00B24D19" w:rsidTr="001A60B6">
        <w:tc>
          <w:tcPr>
            <w:tcW w:w="960" w:type="dxa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665" w:type="dxa"/>
            <w:gridSpan w:val="2"/>
          </w:tcPr>
          <w:p w:rsidR="00B24D19" w:rsidRDefault="00B24D19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оржественных мероприятий, приуроченных ко Дню Государственного флага Российской Федерации</w:t>
            </w:r>
          </w:p>
        </w:tc>
        <w:tc>
          <w:tcPr>
            <w:tcW w:w="1995" w:type="dxa"/>
            <w:gridSpan w:val="2"/>
          </w:tcPr>
          <w:p w:rsidR="00B24D19" w:rsidRDefault="002A0F8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B24D19" w:rsidRDefault="002A0F8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, клубная система, школы</w:t>
            </w:r>
          </w:p>
        </w:tc>
      </w:tr>
      <w:tr w:rsidR="00B24D19" w:rsidTr="001A60B6">
        <w:tc>
          <w:tcPr>
            <w:tcW w:w="960" w:type="dxa"/>
          </w:tcPr>
          <w:p w:rsidR="00B24D19" w:rsidRDefault="002A0F8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665" w:type="dxa"/>
            <w:gridSpan w:val="2"/>
          </w:tcPr>
          <w:p w:rsidR="00B24D19" w:rsidRDefault="002A0F8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конкурсах и других мероприятиях, направленных на развитие этнокультурного многообразия народов Российской Федерации</w:t>
            </w:r>
          </w:p>
        </w:tc>
        <w:tc>
          <w:tcPr>
            <w:tcW w:w="1995" w:type="dxa"/>
            <w:gridSpan w:val="2"/>
          </w:tcPr>
          <w:p w:rsidR="00B24D19" w:rsidRDefault="002A0F8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B24D19" w:rsidRDefault="002A0F8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, клубная система, школы</w:t>
            </w:r>
          </w:p>
        </w:tc>
      </w:tr>
      <w:tr w:rsidR="002A0F8D" w:rsidTr="00444A9E">
        <w:tc>
          <w:tcPr>
            <w:tcW w:w="10195" w:type="dxa"/>
            <w:gridSpan w:val="6"/>
          </w:tcPr>
          <w:p w:rsidR="002A0F8D" w:rsidRPr="00323B85" w:rsidRDefault="00323B85" w:rsidP="006D3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. Развитие системы образования, гражданского патриотического воспитания подрастающих поколений на территории Синегорского сельского поселения</w:t>
            </w:r>
          </w:p>
        </w:tc>
      </w:tr>
      <w:tr w:rsidR="002A0F8D" w:rsidTr="001A60B6">
        <w:tc>
          <w:tcPr>
            <w:tcW w:w="960" w:type="dxa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665" w:type="dxa"/>
            <w:gridSpan w:val="2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1995" w:type="dxa"/>
            <w:gridSpan w:val="2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инегорского сельского поселения, клубная система, школы </w:t>
            </w:r>
          </w:p>
        </w:tc>
      </w:tr>
      <w:tr w:rsidR="002A0F8D" w:rsidTr="001A60B6">
        <w:tc>
          <w:tcPr>
            <w:tcW w:w="960" w:type="dxa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665" w:type="dxa"/>
            <w:gridSpan w:val="2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мероприятиях, направленных на гражданско-патриотическое воспитание молодежи, духовно-нравственное развитие детей и молодежи, становление и укрепление семейных традиций</w:t>
            </w:r>
          </w:p>
        </w:tc>
        <w:tc>
          <w:tcPr>
            <w:tcW w:w="1995" w:type="dxa"/>
            <w:gridSpan w:val="2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, клубная система, школы</w:t>
            </w:r>
          </w:p>
        </w:tc>
      </w:tr>
      <w:tr w:rsidR="002A0F8D" w:rsidTr="001A60B6">
        <w:tc>
          <w:tcPr>
            <w:tcW w:w="960" w:type="dxa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665" w:type="dxa"/>
            <w:gridSpan w:val="2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молодежного волонтерского движения по восстановлению памятников истории и культуры народов России, включая воинские захоронения</w:t>
            </w:r>
          </w:p>
        </w:tc>
        <w:tc>
          <w:tcPr>
            <w:tcW w:w="1995" w:type="dxa"/>
            <w:gridSpan w:val="2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2A0F8D" w:rsidTr="001A60B6">
        <w:tc>
          <w:tcPr>
            <w:tcW w:w="960" w:type="dxa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4665" w:type="dxa"/>
            <w:gridSpan w:val="2"/>
          </w:tcPr>
          <w:p w:rsidR="002A0F8D" w:rsidRDefault="006D67E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сти взаимодействия общеобразовательных учреждений с родительской </w:t>
            </w:r>
            <w:r w:rsidR="00C21E0D">
              <w:rPr>
                <w:sz w:val="28"/>
                <w:szCs w:val="28"/>
              </w:rPr>
              <w:t xml:space="preserve">общественностью, ветеранскими организациями, </w:t>
            </w:r>
            <w:r w:rsidR="00C21E0D">
              <w:rPr>
                <w:sz w:val="28"/>
                <w:szCs w:val="28"/>
              </w:rPr>
              <w:lastRenderedPageBreak/>
              <w:t>национально–культурными и иными национальны</w:t>
            </w:r>
            <w:r w:rsidR="006D3755">
              <w:rPr>
                <w:sz w:val="28"/>
                <w:szCs w:val="28"/>
              </w:rPr>
              <w:t>ми общественными объединениями</w:t>
            </w:r>
          </w:p>
          <w:p w:rsidR="00C21E0D" w:rsidRDefault="00C21E0D" w:rsidP="00576F80">
            <w:pPr>
              <w:jc w:val="both"/>
              <w:rPr>
                <w:sz w:val="28"/>
                <w:szCs w:val="28"/>
              </w:rPr>
            </w:pPr>
          </w:p>
          <w:p w:rsidR="00C21E0D" w:rsidRDefault="00C21E0D" w:rsidP="00576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2A0F8D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75" w:type="dxa"/>
          </w:tcPr>
          <w:p w:rsidR="002A0F8D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инегорского сельского поселения, клубная система, </w:t>
            </w:r>
            <w:r>
              <w:rPr>
                <w:sz w:val="28"/>
                <w:szCs w:val="28"/>
              </w:rPr>
              <w:lastRenderedPageBreak/>
              <w:t>школы</w:t>
            </w:r>
          </w:p>
        </w:tc>
      </w:tr>
      <w:tr w:rsidR="002A0F8D" w:rsidTr="00691DD0">
        <w:tc>
          <w:tcPr>
            <w:tcW w:w="10195" w:type="dxa"/>
            <w:gridSpan w:val="6"/>
          </w:tcPr>
          <w:p w:rsidR="002A0F8D" w:rsidRPr="006D3755" w:rsidRDefault="006D3755" w:rsidP="006D3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sz w:val="28"/>
                <w:szCs w:val="28"/>
              </w:rPr>
              <w:t>. Поддержка русского языка, как государственного языка Российской Федерации и языков народов России на территории Синегорского сельского поселения</w:t>
            </w:r>
          </w:p>
        </w:tc>
      </w:tr>
      <w:tr w:rsidR="002A0F8D" w:rsidTr="001A60B6">
        <w:tc>
          <w:tcPr>
            <w:tcW w:w="960" w:type="dxa"/>
          </w:tcPr>
          <w:p w:rsidR="002A0F8D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665" w:type="dxa"/>
            <w:gridSpan w:val="2"/>
          </w:tcPr>
          <w:p w:rsidR="002A0F8D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енных Дню русского языка</w:t>
            </w:r>
          </w:p>
        </w:tc>
        <w:tc>
          <w:tcPr>
            <w:tcW w:w="1995" w:type="dxa"/>
            <w:gridSpan w:val="2"/>
          </w:tcPr>
          <w:p w:rsidR="002A0F8D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2A0F8D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библиотек, клубная система, школы, администрации</w:t>
            </w:r>
          </w:p>
        </w:tc>
      </w:tr>
      <w:tr w:rsidR="006D3755" w:rsidTr="001A60B6">
        <w:tc>
          <w:tcPr>
            <w:tcW w:w="960" w:type="dxa"/>
          </w:tcPr>
          <w:p w:rsidR="006D3755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665" w:type="dxa"/>
            <w:gridSpan w:val="2"/>
          </w:tcPr>
          <w:p w:rsidR="006D3755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историков родного языка» книжные выставки, литературно-музыкальные композиции, тематические концертные программы</w:t>
            </w:r>
          </w:p>
        </w:tc>
        <w:tc>
          <w:tcPr>
            <w:tcW w:w="1995" w:type="dxa"/>
            <w:gridSpan w:val="2"/>
          </w:tcPr>
          <w:p w:rsidR="006D3755" w:rsidRDefault="006D3755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5" w:type="dxa"/>
          </w:tcPr>
          <w:p w:rsidR="006D3755" w:rsidRDefault="006D3755" w:rsidP="00576F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и</w:t>
            </w:r>
            <w:proofErr w:type="spellEnd"/>
            <w:r>
              <w:rPr>
                <w:sz w:val="28"/>
                <w:szCs w:val="28"/>
              </w:rPr>
              <w:t xml:space="preserve"> библиотек, клубная система, школы, администрация</w:t>
            </w:r>
          </w:p>
        </w:tc>
      </w:tr>
      <w:tr w:rsidR="006D3755" w:rsidTr="00C3123E">
        <w:tc>
          <w:tcPr>
            <w:tcW w:w="10195" w:type="dxa"/>
            <w:gridSpan w:val="6"/>
          </w:tcPr>
          <w:p w:rsidR="006D3755" w:rsidRPr="006D3755" w:rsidRDefault="006D3755" w:rsidP="00AA6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. Создание условий для социальной и культурной адаптации и интеграции мигрантов на территории Синегорского сельского поселения</w:t>
            </w:r>
          </w:p>
        </w:tc>
      </w:tr>
      <w:tr w:rsidR="006D3755" w:rsidTr="001A60B6">
        <w:tc>
          <w:tcPr>
            <w:tcW w:w="960" w:type="dxa"/>
          </w:tcPr>
          <w:p w:rsidR="006D3755" w:rsidRDefault="00AA675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665" w:type="dxa"/>
            <w:gridSpan w:val="2"/>
          </w:tcPr>
          <w:p w:rsidR="006D3755" w:rsidRDefault="00AA675D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трудоустройстве соотечественников, а также граждан, прибывших из-за пределов Российской Федерации   </w:t>
            </w:r>
          </w:p>
        </w:tc>
        <w:tc>
          <w:tcPr>
            <w:tcW w:w="1995" w:type="dxa"/>
            <w:gridSpan w:val="2"/>
          </w:tcPr>
          <w:p w:rsidR="006D3755" w:rsidRDefault="00E7149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75" w:type="dxa"/>
          </w:tcPr>
          <w:p w:rsidR="006D3755" w:rsidRDefault="00E7149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E7149A" w:rsidTr="00006528">
        <w:tc>
          <w:tcPr>
            <w:tcW w:w="10195" w:type="dxa"/>
            <w:gridSpan w:val="6"/>
          </w:tcPr>
          <w:p w:rsidR="00E7149A" w:rsidRPr="00E7149A" w:rsidRDefault="00E7149A" w:rsidP="00E71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I</w:t>
            </w:r>
            <w:r>
              <w:rPr>
                <w:sz w:val="28"/>
                <w:szCs w:val="28"/>
              </w:rPr>
              <w:t>. Информационное обеспечение</w:t>
            </w:r>
          </w:p>
        </w:tc>
      </w:tr>
      <w:tr w:rsidR="006D3755" w:rsidTr="001A60B6">
        <w:tc>
          <w:tcPr>
            <w:tcW w:w="960" w:type="dxa"/>
          </w:tcPr>
          <w:p w:rsidR="006D3755" w:rsidRDefault="00E7149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665" w:type="dxa"/>
            <w:gridSpan w:val="2"/>
          </w:tcPr>
          <w:p w:rsidR="006D3755" w:rsidRDefault="00E7149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на сайте поселения Синегорского сельского поселения и в средствах массовой информации комплекса мероприятий, направленных на формирование единой российской государственной идентичности.</w:t>
            </w:r>
          </w:p>
        </w:tc>
        <w:tc>
          <w:tcPr>
            <w:tcW w:w="1995" w:type="dxa"/>
            <w:gridSpan w:val="2"/>
          </w:tcPr>
          <w:p w:rsidR="006D3755" w:rsidRDefault="00E7149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75" w:type="dxa"/>
          </w:tcPr>
          <w:p w:rsidR="006D3755" w:rsidRDefault="00E7149A" w:rsidP="0057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</w:tbl>
    <w:p w:rsidR="005E2A46" w:rsidRDefault="005E2A46" w:rsidP="00576F80">
      <w:pPr>
        <w:jc w:val="both"/>
        <w:rPr>
          <w:sz w:val="28"/>
          <w:szCs w:val="28"/>
        </w:rPr>
      </w:pPr>
    </w:p>
    <w:p w:rsidR="00832AE5" w:rsidRDefault="00E7149A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по общим и</w:t>
      </w:r>
    </w:p>
    <w:p w:rsidR="00E7149A" w:rsidRDefault="00E7149A" w:rsidP="00576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-правовым вопросам                                                                   С.П. Беседина </w:t>
      </w: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p w:rsidR="00832AE5" w:rsidRDefault="00832AE5" w:rsidP="00576F80">
      <w:pPr>
        <w:jc w:val="both"/>
        <w:rPr>
          <w:sz w:val="28"/>
          <w:szCs w:val="28"/>
        </w:rPr>
      </w:pPr>
    </w:p>
    <w:sectPr w:rsidR="00832AE5" w:rsidSect="00E7149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81" w:rsidRDefault="00334081">
      <w:r>
        <w:separator/>
      </w:r>
    </w:p>
  </w:endnote>
  <w:endnote w:type="continuationSeparator" w:id="0">
    <w:p w:rsidR="00334081" w:rsidRDefault="0033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03" w:rsidRDefault="007A69BA">
    <w:pPr>
      <w:pStyle w:val="a3"/>
      <w:jc w:val="right"/>
      <w:rPr>
        <w:sz w:val="14"/>
        <w:lang w:val="en-US"/>
      </w:rPr>
    </w:pPr>
    <w:r w:rsidRPr="00C2048D">
      <w:rPr>
        <w:sz w:val="14"/>
      </w:rPr>
      <w:t>.</w:t>
    </w: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81" w:rsidRDefault="00334081">
      <w:r>
        <w:separator/>
      </w:r>
    </w:p>
  </w:footnote>
  <w:footnote w:type="continuationSeparator" w:id="0">
    <w:p w:rsidR="00334081" w:rsidRDefault="00334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1051"/>
    <w:multiLevelType w:val="hybridMultilevel"/>
    <w:tmpl w:val="D07A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C7902"/>
    <w:multiLevelType w:val="hybridMultilevel"/>
    <w:tmpl w:val="38BE2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25208EF"/>
    <w:multiLevelType w:val="hybridMultilevel"/>
    <w:tmpl w:val="DA5233CE"/>
    <w:lvl w:ilvl="0" w:tplc="497C6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669"/>
    <w:rsid w:val="000014EE"/>
    <w:rsid w:val="0001491A"/>
    <w:rsid w:val="0004090E"/>
    <w:rsid w:val="0007030E"/>
    <w:rsid w:val="001370E2"/>
    <w:rsid w:val="00144F4C"/>
    <w:rsid w:val="00162A9F"/>
    <w:rsid w:val="001A157C"/>
    <w:rsid w:val="001A60B6"/>
    <w:rsid w:val="001B7669"/>
    <w:rsid w:val="00285ADA"/>
    <w:rsid w:val="002A0F8D"/>
    <w:rsid w:val="002A272C"/>
    <w:rsid w:val="002B30F2"/>
    <w:rsid w:val="002D4B1A"/>
    <w:rsid w:val="00323B85"/>
    <w:rsid w:val="00334081"/>
    <w:rsid w:val="00351632"/>
    <w:rsid w:val="003A200D"/>
    <w:rsid w:val="004513AB"/>
    <w:rsid w:val="004D3F1C"/>
    <w:rsid w:val="004D735A"/>
    <w:rsid w:val="00576F80"/>
    <w:rsid w:val="005E2A46"/>
    <w:rsid w:val="00672893"/>
    <w:rsid w:val="006D3755"/>
    <w:rsid w:val="006D67ED"/>
    <w:rsid w:val="006D6D04"/>
    <w:rsid w:val="00726B1B"/>
    <w:rsid w:val="00743EFA"/>
    <w:rsid w:val="007A69BA"/>
    <w:rsid w:val="007D349E"/>
    <w:rsid w:val="007F05C5"/>
    <w:rsid w:val="00832AE5"/>
    <w:rsid w:val="008767B3"/>
    <w:rsid w:val="008B73D1"/>
    <w:rsid w:val="008E4DBC"/>
    <w:rsid w:val="009B21A9"/>
    <w:rsid w:val="009D5D40"/>
    <w:rsid w:val="00A95931"/>
    <w:rsid w:val="00AA675D"/>
    <w:rsid w:val="00B0055E"/>
    <w:rsid w:val="00B24D19"/>
    <w:rsid w:val="00B52DD8"/>
    <w:rsid w:val="00C21E0D"/>
    <w:rsid w:val="00CC5CA3"/>
    <w:rsid w:val="00CF5EBC"/>
    <w:rsid w:val="00D07F22"/>
    <w:rsid w:val="00DF1ECD"/>
    <w:rsid w:val="00DF5524"/>
    <w:rsid w:val="00E03FAE"/>
    <w:rsid w:val="00E27EED"/>
    <w:rsid w:val="00E7149A"/>
    <w:rsid w:val="00E90CF6"/>
    <w:rsid w:val="00F000D1"/>
    <w:rsid w:val="00F9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80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6F80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2D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2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6F8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76F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76F80"/>
  </w:style>
  <w:style w:type="paragraph" w:styleId="a6">
    <w:name w:val="Body Text Indent"/>
    <w:basedOn w:val="a"/>
    <w:link w:val="a7"/>
    <w:uiPriority w:val="99"/>
    <w:semiHidden/>
    <w:unhideWhenUsed/>
    <w:rsid w:val="00576F80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76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76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6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57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57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576F80"/>
    <w:pPr>
      <w:suppressAutoHyphens/>
      <w:ind w:firstLine="720"/>
      <w:jc w:val="both"/>
    </w:pPr>
    <w:rPr>
      <w:color w:val="000000"/>
      <w:szCs w:val="20"/>
      <w:lang w:eastAsia="zh-CN"/>
    </w:rPr>
  </w:style>
  <w:style w:type="table" w:styleId="a9">
    <w:name w:val="Table Grid"/>
    <w:basedOn w:val="a1"/>
    <w:uiPriority w:val="39"/>
    <w:rsid w:val="005E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A2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D5D4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A69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6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279D-6E8B-4F72-BCFA-C2836A81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user</cp:lastModifiedBy>
  <cp:revision>2</cp:revision>
  <cp:lastPrinted>2026-02-17T06:25:00Z</cp:lastPrinted>
  <dcterms:created xsi:type="dcterms:W3CDTF">2026-02-17T06:38:00Z</dcterms:created>
  <dcterms:modified xsi:type="dcterms:W3CDTF">2026-02-17T06:38:00Z</dcterms:modified>
</cp:coreProperties>
</file>